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9F45" w14:textId="77777777" w:rsidR="005920B2" w:rsidRPr="005920B2" w:rsidRDefault="005920B2" w:rsidP="005920B2">
      <w:pPr>
        <w:jc w:val="center"/>
        <w:rPr>
          <w:rFonts w:ascii="Verdana" w:hAnsi="Verdana"/>
        </w:rPr>
      </w:pPr>
      <w:r w:rsidRPr="005920B2">
        <w:rPr>
          <w:rFonts w:ascii="Verdana" w:hAnsi="Verdana"/>
          <w:b/>
          <w:bCs/>
        </w:rPr>
        <w:t>RESOLUCIÓN 80 DE 2015</w:t>
      </w:r>
    </w:p>
    <w:p w14:paraId="75F8D51E" w14:textId="5C228C7B" w:rsidR="005920B2" w:rsidRPr="00A85783" w:rsidRDefault="005920B2" w:rsidP="005920B2">
      <w:pPr>
        <w:pStyle w:val="Sinespaciado"/>
        <w:rPr>
          <w:rFonts w:ascii="Verdana" w:hAnsi="Verdana"/>
          <w:sz w:val="20"/>
          <w:szCs w:val="20"/>
        </w:rPr>
      </w:pPr>
      <w:bookmarkStart w:id="0" w:name="_Hlk220275951"/>
      <w:r w:rsidRPr="00A85783">
        <w:rPr>
          <w:rFonts w:ascii="Verdana" w:hAnsi="Verdana"/>
          <w:sz w:val="20"/>
          <w:szCs w:val="20"/>
        </w:rPr>
        <w:t xml:space="preserve">Fecha de Expedición: </w:t>
      </w:r>
      <w:r w:rsidRPr="005920B2">
        <w:rPr>
          <w:rFonts w:ascii="Verdana" w:hAnsi="Verdana"/>
          <w:sz w:val="20"/>
          <w:szCs w:val="20"/>
        </w:rPr>
        <w:t xml:space="preserve">13 de enero </w:t>
      </w:r>
      <w:r w:rsidRPr="00A85783">
        <w:rPr>
          <w:rFonts w:ascii="Verdana" w:hAnsi="Verdana"/>
          <w:sz w:val="20"/>
          <w:szCs w:val="20"/>
        </w:rPr>
        <w:t xml:space="preserve">de </w:t>
      </w:r>
      <w:r>
        <w:rPr>
          <w:rFonts w:ascii="Verdana" w:hAnsi="Verdana"/>
          <w:sz w:val="20"/>
          <w:szCs w:val="20"/>
        </w:rPr>
        <w:t>2015</w:t>
      </w:r>
    </w:p>
    <w:p w14:paraId="6614C62C" w14:textId="47806531" w:rsidR="005920B2" w:rsidRPr="00A85783" w:rsidRDefault="005920B2" w:rsidP="005920B2">
      <w:pPr>
        <w:pStyle w:val="Sinespaciado"/>
        <w:rPr>
          <w:rFonts w:ascii="Verdana" w:hAnsi="Verdana"/>
          <w:sz w:val="20"/>
          <w:szCs w:val="20"/>
        </w:rPr>
      </w:pPr>
      <w:r w:rsidRPr="00A85783">
        <w:rPr>
          <w:rFonts w:ascii="Verdana" w:hAnsi="Verdana"/>
          <w:sz w:val="20"/>
          <w:szCs w:val="20"/>
        </w:rPr>
        <w:t xml:space="preserve">Fecha de entrada en vigencia: </w:t>
      </w:r>
      <w:r w:rsidRPr="005920B2">
        <w:rPr>
          <w:rFonts w:ascii="Verdana" w:hAnsi="Verdana"/>
          <w:sz w:val="20"/>
          <w:szCs w:val="20"/>
        </w:rPr>
        <w:t xml:space="preserve">13 de enero </w:t>
      </w:r>
      <w:r w:rsidRPr="00A85783">
        <w:rPr>
          <w:rFonts w:ascii="Verdana" w:hAnsi="Verdana"/>
          <w:sz w:val="20"/>
          <w:szCs w:val="20"/>
        </w:rPr>
        <w:t xml:space="preserve">de </w:t>
      </w:r>
      <w:r>
        <w:rPr>
          <w:rFonts w:ascii="Verdana" w:hAnsi="Verdana"/>
          <w:sz w:val="20"/>
          <w:szCs w:val="20"/>
        </w:rPr>
        <w:t>2015</w:t>
      </w:r>
    </w:p>
    <w:p w14:paraId="460383F0" w14:textId="77777777" w:rsidR="005920B2" w:rsidRPr="00A85783" w:rsidRDefault="005920B2" w:rsidP="005920B2">
      <w:pPr>
        <w:pStyle w:val="Sinespaciado"/>
        <w:rPr>
          <w:rFonts w:ascii="Verdana" w:hAnsi="Verdana"/>
          <w:sz w:val="20"/>
          <w:szCs w:val="20"/>
        </w:rPr>
      </w:pPr>
      <w:r w:rsidRPr="00A85783">
        <w:rPr>
          <w:rFonts w:ascii="Verdana" w:hAnsi="Verdana"/>
          <w:sz w:val="20"/>
          <w:szCs w:val="20"/>
        </w:rPr>
        <w:t xml:space="preserve">Estado de la vigencia: Vigente </w:t>
      </w:r>
    </w:p>
    <w:p w14:paraId="0FE974FE" w14:textId="77777777" w:rsidR="005920B2" w:rsidRDefault="005920B2" w:rsidP="005920B2">
      <w:pPr>
        <w:pStyle w:val="Sinespaciado"/>
        <w:rPr>
          <w:rFonts w:ascii="Verdana" w:hAnsi="Verdana"/>
          <w:sz w:val="20"/>
          <w:szCs w:val="20"/>
        </w:rPr>
      </w:pPr>
    </w:p>
    <w:p w14:paraId="0A39EFD8" w14:textId="77777777" w:rsidR="005920B2" w:rsidRPr="00A85783" w:rsidRDefault="005920B2" w:rsidP="005920B2">
      <w:pPr>
        <w:pStyle w:val="Sinespaciado"/>
        <w:rPr>
          <w:rFonts w:ascii="Verdana" w:hAnsi="Verdana"/>
          <w:sz w:val="20"/>
          <w:szCs w:val="20"/>
        </w:rPr>
      </w:pPr>
      <w:r w:rsidRPr="00A85783">
        <w:rPr>
          <w:rFonts w:ascii="Verdana" w:hAnsi="Verdana"/>
          <w:sz w:val="20"/>
          <w:szCs w:val="20"/>
        </w:rPr>
        <w:t>Fecha de publicación en Diario Oficial: N/A</w:t>
      </w:r>
    </w:p>
    <w:p w14:paraId="6BB2F474" w14:textId="02B0DF1F" w:rsidR="005920B2" w:rsidRDefault="005920B2" w:rsidP="00D465C5">
      <w:pPr>
        <w:pStyle w:val="Sinespaciado"/>
        <w:tabs>
          <w:tab w:val="center" w:pos="4419"/>
        </w:tabs>
        <w:rPr>
          <w:rFonts w:ascii="Verdana" w:hAnsi="Verdana"/>
          <w:sz w:val="20"/>
          <w:szCs w:val="20"/>
        </w:rPr>
      </w:pPr>
      <w:r w:rsidRPr="00A85783">
        <w:rPr>
          <w:rFonts w:ascii="Verdana" w:hAnsi="Verdana"/>
          <w:sz w:val="20"/>
          <w:szCs w:val="20"/>
        </w:rPr>
        <w:t>Número del Diario Oficial: N/A</w:t>
      </w:r>
      <w:r w:rsidR="00D465C5">
        <w:rPr>
          <w:rFonts w:ascii="Verdana" w:hAnsi="Verdana"/>
          <w:sz w:val="20"/>
          <w:szCs w:val="20"/>
        </w:rPr>
        <w:tab/>
      </w:r>
    </w:p>
    <w:p w14:paraId="15645AB5" w14:textId="77777777" w:rsidR="00D465C5" w:rsidRDefault="00D465C5" w:rsidP="00D465C5">
      <w:pPr>
        <w:pStyle w:val="Sinespaciado"/>
        <w:tabs>
          <w:tab w:val="center" w:pos="4419"/>
        </w:tabs>
        <w:rPr>
          <w:rFonts w:ascii="Verdana" w:hAnsi="Verdana"/>
          <w:sz w:val="20"/>
          <w:szCs w:val="20"/>
        </w:rPr>
      </w:pPr>
    </w:p>
    <w:bookmarkEnd w:id="0"/>
    <w:p w14:paraId="42339737" w14:textId="77777777" w:rsidR="005920B2" w:rsidRPr="005920B2" w:rsidRDefault="005920B2" w:rsidP="005920B2">
      <w:pPr>
        <w:jc w:val="center"/>
        <w:rPr>
          <w:rFonts w:ascii="Verdana" w:hAnsi="Verdana"/>
        </w:rPr>
      </w:pPr>
      <w:r w:rsidRPr="005920B2">
        <w:rPr>
          <w:rFonts w:ascii="Verdana" w:hAnsi="Verdana"/>
          <w:b/>
          <w:bCs/>
        </w:rPr>
        <w:t>RESOLUCIÓN 80 DE 2015</w:t>
      </w:r>
    </w:p>
    <w:p w14:paraId="503CFB83" w14:textId="410F857A" w:rsidR="005920B2" w:rsidRPr="005920B2" w:rsidRDefault="005920B2" w:rsidP="005920B2">
      <w:pPr>
        <w:jc w:val="center"/>
        <w:rPr>
          <w:rFonts w:ascii="Verdana" w:hAnsi="Verdana"/>
        </w:rPr>
      </w:pPr>
      <w:r w:rsidRPr="005920B2">
        <w:rPr>
          <w:rFonts w:ascii="Verdana" w:hAnsi="Verdana"/>
        </w:rPr>
        <w:t>(13</w:t>
      </w:r>
      <w:r>
        <w:rPr>
          <w:rFonts w:ascii="Verdana" w:hAnsi="Verdana"/>
        </w:rPr>
        <w:t xml:space="preserve"> de </w:t>
      </w:r>
      <w:r w:rsidRPr="005920B2">
        <w:rPr>
          <w:rFonts w:ascii="Verdana" w:hAnsi="Verdana"/>
        </w:rPr>
        <w:t>enero)</w:t>
      </w:r>
    </w:p>
    <w:p w14:paraId="21B9B57C" w14:textId="77777777" w:rsidR="005920B2" w:rsidRPr="005920B2" w:rsidRDefault="005920B2" w:rsidP="005920B2">
      <w:pPr>
        <w:jc w:val="center"/>
        <w:rPr>
          <w:rFonts w:ascii="Verdana" w:hAnsi="Verdana"/>
        </w:rPr>
      </w:pPr>
      <w:r w:rsidRPr="005920B2">
        <w:rPr>
          <w:rFonts w:ascii="Verdana" w:hAnsi="Verdana"/>
          <w:b/>
          <w:bCs/>
        </w:rPr>
        <w:t>INSTITUTO COLOMBIANO DE BIENESTAR FAMILIAR</w:t>
      </w:r>
    </w:p>
    <w:p w14:paraId="6C742D1C" w14:textId="77777777" w:rsidR="005920B2" w:rsidRPr="005920B2" w:rsidRDefault="005920B2" w:rsidP="005920B2">
      <w:pPr>
        <w:jc w:val="center"/>
        <w:rPr>
          <w:rFonts w:ascii="Verdana" w:hAnsi="Verdana"/>
        </w:rPr>
      </w:pPr>
      <w:r w:rsidRPr="005920B2">
        <w:rPr>
          <w:rFonts w:ascii="Verdana" w:hAnsi="Verdana"/>
        </w:rPr>
        <w:t>Por la cual se otorga delegación especial a la directora de la Regional Bogotá del ICBF, para contratar directamente, por medio del contrato de aporte las modalidades de atención integral, hogares infantiles, en el marco de la estrategia “De Cero a Siempre”.</w:t>
      </w:r>
    </w:p>
    <w:p w14:paraId="3FF38DEC" w14:textId="77777777" w:rsidR="005920B2" w:rsidRPr="005920B2" w:rsidRDefault="005920B2" w:rsidP="005920B2">
      <w:pPr>
        <w:jc w:val="center"/>
        <w:rPr>
          <w:rFonts w:ascii="Verdana" w:hAnsi="Verdana"/>
        </w:rPr>
      </w:pPr>
      <w:r w:rsidRPr="005920B2">
        <w:rPr>
          <w:rFonts w:ascii="Verdana" w:hAnsi="Verdana"/>
          <w:b/>
          <w:bCs/>
        </w:rPr>
        <w:t>LA DIRECTORA GENERAL DEL INSTITUTO COLOMBIANO DE BIENESTAR FAMILIAR - CECILIA DE LA FUENTE DE LLERAS-ICBF</w:t>
      </w:r>
    </w:p>
    <w:p w14:paraId="7D986F39" w14:textId="0097A0D5" w:rsidR="005920B2" w:rsidRPr="005920B2" w:rsidRDefault="005920B2" w:rsidP="005920B2">
      <w:pPr>
        <w:jc w:val="center"/>
        <w:rPr>
          <w:rFonts w:ascii="Verdana" w:hAnsi="Verdana"/>
        </w:rPr>
      </w:pPr>
      <w:r w:rsidRPr="005920B2">
        <w:rPr>
          <w:rFonts w:ascii="Verdana" w:hAnsi="Verdana"/>
        </w:rPr>
        <w:t>En uso de sus atribuciones legales y en especial las conferidas en el numeral 9. del artículo </w:t>
      </w:r>
      <w:r w:rsidRPr="00811610">
        <w:t>21</w:t>
      </w:r>
      <w:r w:rsidRPr="005920B2">
        <w:rPr>
          <w:rFonts w:ascii="Verdana" w:hAnsi="Verdana"/>
        </w:rPr>
        <w:t> de la Ley 7</w:t>
      </w:r>
      <w:r w:rsidRPr="005920B2">
        <w:rPr>
          <w:rFonts w:ascii="Verdana" w:hAnsi="Verdana"/>
          <w:vertAlign w:val="superscript"/>
        </w:rPr>
        <w:t>a</w:t>
      </w:r>
      <w:r w:rsidRPr="005920B2">
        <w:rPr>
          <w:rFonts w:ascii="Verdana" w:hAnsi="Verdana"/>
        </w:rPr>
        <w:t> de 1979, el artículo </w:t>
      </w:r>
      <w:r w:rsidRPr="00811610">
        <w:t>12</w:t>
      </w:r>
      <w:r w:rsidRPr="005920B2">
        <w:rPr>
          <w:rFonts w:ascii="Verdana" w:hAnsi="Verdana"/>
        </w:rPr>
        <w:t> de la Ley 80 de 1993 -modificado por el artículo </w:t>
      </w:r>
      <w:r w:rsidRPr="00811610">
        <w:t>21</w:t>
      </w:r>
      <w:r w:rsidRPr="005920B2">
        <w:rPr>
          <w:rFonts w:ascii="Verdana" w:hAnsi="Verdana"/>
        </w:rPr>
        <w:t> de la Ley 1150 de 2007-, los artículos </w:t>
      </w:r>
      <w:r w:rsidRPr="00811610">
        <w:t>9</w:t>
      </w:r>
      <w:r w:rsidRPr="005920B2">
        <w:rPr>
          <w:rFonts w:ascii="Verdana" w:hAnsi="Verdana"/>
          <w:vertAlign w:val="superscript"/>
        </w:rPr>
        <w:t>o</w:t>
      </w:r>
      <w:r w:rsidRPr="005920B2">
        <w:rPr>
          <w:rFonts w:ascii="Verdana" w:hAnsi="Verdana"/>
        </w:rPr>
        <w:t> y </w:t>
      </w:r>
      <w:r w:rsidRPr="00811610">
        <w:t>81</w:t>
      </w:r>
      <w:r w:rsidRPr="005920B2">
        <w:rPr>
          <w:rFonts w:ascii="Verdana" w:hAnsi="Verdana"/>
        </w:rPr>
        <w:t>o de la Ley 489 de 1998, los artículos </w:t>
      </w:r>
      <w:r w:rsidRPr="00811610">
        <w:t>123</w:t>
      </w:r>
      <w:r w:rsidRPr="005920B2">
        <w:rPr>
          <w:rFonts w:ascii="Verdana" w:hAnsi="Verdana"/>
        </w:rPr>
        <w:t xml:space="preserve"> y </w:t>
      </w:r>
      <w:proofErr w:type="spellStart"/>
      <w:r w:rsidRPr="005920B2">
        <w:rPr>
          <w:rFonts w:ascii="Verdana" w:hAnsi="Verdana"/>
        </w:rPr>
        <w:t>ss</w:t>
      </w:r>
      <w:proofErr w:type="spellEnd"/>
      <w:r w:rsidRPr="005920B2">
        <w:rPr>
          <w:rFonts w:ascii="Verdana" w:hAnsi="Verdana"/>
        </w:rPr>
        <w:t xml:space="preserve"> del Decreto Nacional 2388 de 1979, los artículos </w:t>
      </w:r>
      <w:r w:rsidRPr="00811610">
        <w:t>37</w:t>
      </w:r>
      <w:r w:rsidRPr="005920B2">
        <w:rPr>
          <w:rFonts w:ascii="Verdana" w:hAnsi="Verdana"/>
        </w:rPr>
        <w:t> y </w:t>
      </w:r>
      <w:r w:rsidRPr="00811610">
        <w:t>122</w:t>
      </w:r>
      <w:r w:rsidRPr="005920B2">
        <w:rPr>
          <w:rFonts w:ascii="Verdana" w:hAnsi="Verdana"/>
        </w:rPr>
        <w:t> del Decreto Nacional 2150 de 1995, el artículo </w:t>
      </w:r>
      <w:r w:rsidRPr="00811610">
        <w:t>2</w:t>
      </w:r>
      <w:r w:rsidRPr="005920B2">
        <w:rPr>
          <w:rFonts w:ascii="Verdana" w:hAnsi="Verdana"/>
        </w:rPr>
        <w:t> del Decreto Nacional 0987 de 2012, el Decreto Nacional </w:t>
      </w:r>
      <w:r w:rsidRPr="00811610">
        <w:t>1510</w:t>
      </w:r>
      <w:r w:rsidRPr="005920B2">
        <w:rPr>
          <w:rFonts w:ascii="Verdana" w:hAnsi="Verdana"/>
        </w:rPr>
        <w:t> de 2013, y los artículos </w:t>
      </w:r>
      <w:r w:rsidRPr="00811610">
        <w:t>27</w:t>
      </w:r>
      <w:r w:rsidRPr="005920B2">
        <w:rPr>
          <w:rFonts w:ascii="Verdana" w:hAnsi="Verdana"/>
        </w:rPr>
        <w:t xml:space="preserve"> y </w:t>
      </w:r>
      <w:proofErr w:type="spellStart"/>
      <w:r w:rsidRPr="005920B2">
        <w:rPr>
          <w:rFonts w:ascii="Verdana" w:hAnsi="Verdana"/>
        </w:rPr>
        <w:t>ss</w:t>
      </w:r>
      <w:proofErr w:type="spellEnd"/>
      <w:r w:rsidRPr="005920B2">
        <w:rPr>
          <w:rFonts w:ascii="Verdana" w:hAnsi="Verdana"/>
        </w:rPr>
        <w:t xml:space="preserve"> del Decreto 334 de 1980, y</w:t>
      </w:r>
    </w:p>
    <w:p w14:paraId="5BEFCB67" w14:textId="77777777" w:rsidR="005920B2" w:rsidRPr="005920B2" w:rsidRDefault="005920B2" w:rsidP="005920B2">
      <w:pPr>
        <w:jc w:val="center"/>
        <w:rPr>
          <w:rFonts w:ascii="Verdana" w:hAnsi="Verdana"/>
        </w:rPr>
      </w:pPr>
      <w:r w:rsidRPr="005920B2">
        <w:rPr>
          <w:rFonts w:ascii="Verdana" w:hAnsi="Verdana"/>
          <w:b/>
          <w:bCs/>
        </w:rPr>
        <w:t>CONSIDERANDO:</w:t>
      </w:r>
    </w:p>
    <w:p w14:paraId="195B0543" w14:textId="603B4F8E" w:rsidR="005920B2" w:rsidRPr="005920B2" w:rsidRDefault="005920B2" w:rsidP="004C6249">
      <w:pPr>
        <w:jc w:val="both"/>
        <w:rPr>
          <w:rFonts w:ascii="Verdana" w:hAnsi="Verdana"/>
        </w:rPr>
      </w:pPr>
      <w:r w:rsidRPr="005920B2">
        <w:rPr>
          <w:rFonts w:ascii="Verdana" w:hAnsi="Verdana"/>
        </w:rPr>
        <w:t>Que el artículo </w:t>
      </w:r>
      <w:r w:rsidRPr="00811610">
        <w:t>9</w:t>
      </w:r>
      <w:r w:rsidRPr="005920B2">
        <w:rPr>
          <w:rFonts w:ascii="Verdana" w:hAnsi="Verdana"/>
          <w:vertAlign w:val="superscript"/>
        </w:rPr>
        <w:t>o</w:t>
      </w:r>
      <w:r w:rsidRPr="005920B2">
        <w:rPr>
          <w:rFonts w:ascii="Verdana" w:hAnsi="Verdana"/>
        </w:rPr>
        <w:t> de la Ley 489 de 1998 establece que las autoridades administrativas en virtud de lo dispuesto en la Constitución Política y de conformidad con lo dispuesto en esa Ley, podrán mediante acto administrativo delegar el ejercicio de funciones a sus colaboradores, con el fin de lograr la optimización de los procesos administrativos y financieros, para que se ajusten al desarrollo de la Entidad.</w:t>
      </w:r>
    </w:p>
    <w:p w14:paraId="53E5A2D2" w14:textId="325F57D1" w:rsidR="005920B2" w:rsidRPr="005920B2" w:rsidRDefault="005920B2" w:rsidP="004C6249">
      <w:pPr>
        <w:jc w:val="both"/>
        <w:rPr>
          <w:rFonts w:ascii="Verdana" w:hAnsi="Verdana"/>
        </w:rPr>
      </w:pPr>
      <w:r w:rsidRPr="005920B2">
        <w:rPr>
          <w:rFonts w:ascii="Verdana" w:hAnsi="Verdana"/>
        </w:rPr>
        <w:t>Que el artículo </w:t>
      </w:r>
      <w:r w:rsidRPr="00811610">
        <w:t>12</w:t>
      </w:r>
      <w:r w:rsidRPr="005920B2">
        <w:rPr>
          <w:rFonts w:ascii="Verdana" w:hAnsi="Verdana"/>
        </w:rPr>
        <w:t> de la Ley 80 de 1993 (modificado por el artículo </w:t>
      </w:r>
      <w:r w:rsidRPr="00811610">
        <w:t>21</w:t>
      </w:r>
      <w:r w:rsidRPr="005920B2">
        <w:rPr>
          <w:rFonts w:ascii="Verdana" w:hAnsi="Verdana"/>
        </w:rPr>
        <w:t> de la Ley 1150 de 2007) dispone que "Los jefes y los representantes legales de las entidades estatales podrán delegar total o parcialmente la competencia para celebrar contratos y desconcentrar la realización de las licitaciones en los servidores públicos que desempeñen cargos del nivel directivo o ejecutivo o sus equivalentes."</w:t>
      </w:r>
    </w:p>
    <w:p w14:paraId="2BA43712" w14:textId="6775999F" w:rsidR="005920B2" w:rsidRPr="005920B2" w:rsidRDefault="005920B2" w:rsidP="004C6249">
      <w:pPr>
        <w:jc w:val="both"/>
        <w:rPr>
          <w:rFonts w:ascii="Verdana" w:hAnsi="Verdana"/>
        </w:rPr>
      </w:pPr>
      <w:r w:rsidRPr="005920B2">
        <w:rPr>
          <w:rFonts w:ascii="Verdana" w:hAnsi="Verdana"/>
        </w:rPr>
        <w:t>Que el numeral 1.5.1.4 de la Resolución </w:t>
      </w:r>
      <w:r w:rsidRPr="00811610">
        <w:t>3146</w:t>
      </w:r>
      <w:r w:rsidRPr="005920B2">
        <w:rPr>
          <w:rFonts w:ascii="Verdana" w:hAnsi="Verdana"/>
        </w:rPr>
        <w:t> de 2014, establece que se delega en los (as) Directores (as) Regionales las siguientes competencias: </w:t>
      </w:r>
      <w:r w:rsidRPr="005920B2">
        <w:rPr>
          <w:rFonts w:ascii="Verdana" w:hAnsi="Verdana"/>
          <w:i/>
          <w:iCs/>
        </w:rPr>
        <w:t xml:space="preserve">“a. La ordenación del gasto y el ejercicio de la facultad para dirigir los procesos de </w:t>
      </w:r>
      <w:r w:rsidRPr="005920B2">
        <w:rPr>
          <w:rFonts w:ascii="Verdana" w:hAnsi="Verdana"/>
          <w:i/>
          <w:iCs/>
        </w:rPr>
        <w:lastRenderedPageBreak/>
        <w:t>selección y celebrar los contratos y/o convenios para los asuntos de su jurisdicción, cuya cuantía sea de hasta 1.000 SMLMV y contratos de aporte hasta por 5.000 SMLMV, salvo aquellos delegados exclusivamente a otros servidores públicos de la Dirección General (…)”.</w:t>
      </w:r>
    </w:p>
    <w:p w14:paraId="55E16CC7" w14:textId="77777777" w:rsidR="005920B2" w:rsidRPr="005920B2" w:rsidRDefault="005920B2" w:rsidP="004C6249">
      <w:pPr>
        <w:jc w:val="both"/>
        <w:rPr>
          <w:rFonts w:ascii="Verdana" w:hAnsi="Verdana"/>
        </w:rPr>
      </w:pPr>
      <w:r w:rsidRPr="005920B2">
        <w:rPr>
          <w:rFonts w:ascii="Verdana" w:hAnsi="Verdana"/>
        </w:rPr>
        <w:t>Que de conformidad con lo dispuesto en el numeral 1.5.1.5 del Manual de Contratación del ICBF “la </w:t>
      </w:r>
      <w:r w:rsidRPr="005920B2">
        <w:rPr>
          <w:rFonts w:ascii="Verdana" w:hAnsi="Verdana"/>
          <w:i/>
          <w:iCs/>
        </w:rPr>
        <w:t>realización de procesos de selección o celebración de contratos y/o convenios que superen las cuantías o excedan la delegación señalada por parte de las Direcciones Regionales, requerirá delegación especial, la cual será otorgada por la Dirección General, previa solicitud sustentada ante la dependencia de la Sede de la Dirección General encargada del proyecto, quien dejará constancia expresa de su aprobación en la solicitud que remita a la Dirección de Contratación".</w:t>
      </w:r>
    </w:p>
    <w:p w14:paraId="4416F3D2" w14:textId="77777777" w:rsidR="005920B2" w:rsidRPr="005920B2" w:rsidRDefault="005920B2" w:rsidP="004C6249">
      <w:pPr>
        <w:jc w:val="both"/>
        <w:rPr>
          <w:rFonts w:ascii="Verdana" w:hAnsi="Verdana"/>
        </w:rPr>
      </w:pPr>
      <w:r w:rsidRPr="005920B2">
        <w:rPr>
          <w:rFonts w:ascii="Verdana" w:hAnsi="Verdana"/>
        </w:rPr>
        <w:t>Que la Directora de la Regional ICBF Bogotá, mediante memorando del día 8 de enero de 2015, solicitó delegación especial por parte de la Directora General del ICBF para contratar directamente por medio del contrato de aporte, las modalidades de atención integral, hogares infantiles, en el marco de la estrategia “De Cero a Siempre" por valor de </w:t>
      </w:r>
      <w:r w:rsidRPr="005920B2">
        <w:rPr>
          <w:rFonts w:ascii="Verdana" w:hAnsi="Verdana"/>
          <w:b/>
          <w:bCs/>
        </w:rPr>
        <w:t>CUATRO MIL SEISCIENTOS NOVENTA Y CINCO MILLONES NOVECIENTOS CINCUENTA Y TRES MIL CIEN PESOS M/CTE ($4.695.953.100) </w:t>
      </w:r>
      <w:r w:rsidRPr="005920B2">
        <w:rPr>
          <w:rFonts w:ascii="Verdana" w:hAnsi="Verdana"/>
        </w:rPr>
        <w:t>del ICBF Regional Bogotá, adjuntando justificación para adelantar la contratación en la cual argumenta entre otras consideraciones lo siguiente: </w:t>
      </w:r>
      <w:r w:rsidRPr="005920B2">
        <w:rPr>
          <w:rFonts w:ascii="Verdana" w:hAnsi="Verdana"/>
          <w:i/>
          <w:iCs/>
        </w:rPr>
        <w:t>“(...) Teniendo en cuenta que la Regional Bogotá, requiere adelantar el proceso de contratación de las modalidades</w:t>
      </w:r>
      <w:r w:rsidRPr="005920B2">
        <w:rPr>
          <w:rFonts w:ascii="Verdana" w:hAnsi="Verdana"/>
        </w:rPr>
        <w:t xml:space="preserve"> de atención integral, hogares infantiles, en el marco de la estrategia “De Cero a Siempre de manera muy comedida solicitamos que nos delegue para tal fin, por cuanto el valor a contratar con la Entidad FE Y ALEGRIA DE COLOMBIA, </w:t>
      </w:r>
      <w:proofErr w:type="spellStart"/>
      <w:r w:rsidRPr="005920B2">
        <w:rPr>
          <w:rFonts w:ascii="Verdana" w:hAnsi="Verdana"/>
        </w:rPr>
        <w:t>Nit</w:t>
      </w:r>
      <w:proofErr w:type="spellEnd"/>
      <w:r w:rsidRPr="005920B2">
        <w:rPr>
          <w:rFonts w:ascii="Verdana" w:hAnsi="Verdana"/>
        </w:rPr>
        <w:t>. 860031909-2, asciende a la suma de $4.695.953.100 correspondientes al presupuesto de las vigencias 2015 </w:t>
      </w:r>
      <w:r w:rsidRPr="005920B2">
        <w:rPr>
          <w:rFonts w:ascii="Verdana" w:hAnsi="Verdana"/>
          <w:i/>
          <w:iCs/>
        </w:rPr>
        <w:t>(...)”.</w:t>
      </w:r>
    </w:p>
    <w:p w14:paraId="3F949DD9" w14:textId="77777777" w:rsidR="005920B2" w:rsidRPr="005920B2" w:rsidRDefault="005920B2" w:rsidP="004C6249">
      <w:pPr>
        <w:jc w:val="both"/>
        <w:rPr>
          <w:rFonts w:ascii="Verdana" w:hAnsi="Verdana"/>
        </w:rPr>
      </w:pPr>
      <w:r w:rsidRPr="005920B2">
        <w:rPr>
          <w:rFonts w:ascii="Verdana" w:hAnsi="Verdana"/>
        </w:rPr>
        <w:t>Que la Dirección de Primera Infancia por correo electrónico del día 8 de enero de 2014, informó a la Dirección de Contratación que aprueba las solicitudes y justificaciones realizadas por la Regional Bogotá del ICBF.</w:t>
      </w:r>
    </w:p>
    <w:p w14:paraId="43787083" w14:textId="77777777" w:rsidR="005920B2" w:rsidRPr="005920B2" w:rsidRDefault="005920B2" w:rsidP="004C6249">
      <w:pPr>
        <w:jc w:val="both"/>
        <w:rPr>
          <w:rFonts w:ascii="Verdana" w:hAnsi="Verdana"/>
        </w:rPr>
      </w:pPr>
      <w:r w:rsidRPr="005920B2">
        <w:rPr>
          <w:rFonts w:ascii="Verdana" w:hAnsi="Verdana"/>
        </w:rPr>
        <w:t>Que de acuerdo a lo expuesto y con el fin de brindar de manera eficaz y oportuna la prestación del servicio público de bienestar familiar, resulta necesario conferir la delegación especial a la Directora de la Regional Bogotá del ICBF, para suscribir un contrato de aporte para las modalidades de atención integral, hogares infantiles, en el marco de la estrategia “De Cero a Siempre” por valor de </w:t>
      </w:r>
      <w:r w:rsidRPr="005920B2">
        <w:rPr>
          <w:rFonts w:ascii="Verdana" w:hAnsi="Verdana"/>
          <w:b/>
          <w:bCs/>
        </w:rPr>
        <w:t>CUATRO MIL SEISCIENTOS NOVENTA Y CINCO MILLONES NOVECIENTOS CINCUENTA Y TRES MIL CIEN PESOS M/CTE ($4.695.953.100).</w:t>
      </w:r>
    </w:p>
    <w:p w14:paraId="7E8133E4" w14:textId="7AB63280" w:rsidR="005920B2" w:rsidRPr="005920B2" w:rsidRDefault="005920B2" w:rsidP="004C6249">
      <w:pPr>
        <w:jc w:val="both"/>
        <w:rPr>
          <w:rFonts w:ascii="Verdana" w:hAnsi="Verdana"/>
        </w:rPr>
      </w:pPr>
      <w:proofErr w:type="gramStart"/>
      <w:r w:rsidRPr="005920B2">
        <w:rPr>
          <w:rFonts w:ascii="Verdana" w:hAnsi="Verdana"/>
        </w:rPr>
        <w:t>Que</w:t>
      </w:r>
      <w:proofErr w:type="gramEnd"/>
      <w:r w:rsidRPr="005920B2">
        <w:rPr>
          <w:rFonts w:ascii="Verdana" w:hAnsi="Verdana"/>
        </w:rPr>
        <w:t xml:space="preserve"> de acuerdo con la estructura organizacional del Instituto Colombiano de Bienestar Familiar, contenida en el Decreto Nacional </w:t>
      </w:r>
      <w:r w:rsidRPr="00811610">
        <w:t>0987</w:t>
      </w:r>
      <w:r w:rsidRPr="005920B2">
        <w:rPr>
          <w:rFonts w:ascii="Verdana" w:hAnsi="Verdana"/>
        </w:rPr>
        <w:t> de 2012, en concordancia con el literal c) del artículo </w:t>
      </w:r>
      <w:r w:rsidRPr="00811610">
        <w:t>28</w:t>
      </w:r>
      <w:r w:rsidRPr="005920B2">
        <w:rPr>
          <w:rFonts w:ascii="Verdana" w:hAnsi="Verdana"/>
        </w:rPr>
        <w:t xml:space="preserve"> del Decreto 334 de 1980, el </w:t>
      </w:r>
      <w:proofErr w:type="gramStart"/>
      <w:r w:rsidRPr="005920B2">
        <w:rPr>
          <w:rFonts w:ascii="Verdana" w:hAnsi="Verdana"/>
        </w:rPr>
        <w:t xml:space="preserve">Director </w:t>
      </w:r>
      <w:r w:rsidRPr="005920B2">
        <w:rPr>
          <w:rFonts w:ascii="Verdana" w:hAnsi="Verdana"/>
        </w:rPr>
        <w:lastRenderedPageBreak/>
        <w:t>General</w:t>
      </w:r>
      <w:proofErr w:type="gramEnd"/>
      <w:r w:rsidRPr="005920B2">
        <w:rPr>
          <w:rFonts w:ascii="Verdana" w:hAnsi="Verdana"/>
        </w:rPr>
        <w:t xml:space="preserve"> está facultado para delegar en los </w:t>
      </w:r>
      <w:proofErr w:type="gramStart"/>
      <w:r w:rsidRPr="005920B2">
        <w:rPr>
          <w:rFonts w:ascii="Verdana" w:hAnsi="Verdana"/>
        </w:rPr>
        <w:t>Directores Regionales</w:t>
      </w:r>
      <w:proofErr w:type="gramEnd"/>
      <w:r w:rsidRPr="005920B2">
        <w:rPr>
          <w:rFonts w:ascii="Verdana" w:hAnsi="Verdana"/>
        </w:rPr>
        <w:t xml:space="preserve"> la ordenación del gasto para la mejor prestación del servicio público de bienestar familiar.</w:t>
      </w:r>
    </w:p>
    <w:p w14:paraId="3DB0BE05" w14:textId="77777777" w:rsidR="005920B2" w:rsidRPr="005920B2" w:rsidRDefault="005920B2" w:rsidP="004C6249">
      <w:pPr>
        <w:jc w:val="both"/>
        <w:rPr>
          <w:rFonts w:ascii="Verdana" w:hAnsi="Verdana"/>
        </w:rPr>
      </w:pPr>
      <w:proofErr w:type="gramStart"/>
      <w:r w:rsidRPr="005920B2">
        <w:rPr>
          <w:rFonts w:ascii="Verdana" w:hAnsi="Verdana"/>
        </w:rPr>
        <w:t>Que</w:t>
      </w:r>
      <w:proofErr w:type="gramEnd"/>
      <w:r w:rsidRPr="005920B2">
        <w:rPr>
          <w:rFonts w:ascii="Verdana" w:hAnsi="Verdana"/>
        </w:rPr>
        <w:t xml:space="preserve"> en mérito de lo expuesto,</w:t>
      </w:r>
    </w:p>
    <w:p w14:paraId="407699F6" w14:textId="77777777" w:rsidR="005920B2" w:rsidRPr="005920B2" w:rsidRDefault="005920B2" w:rsidP="005920B2">
      <w:pPr>
        <w:jc w:val="center"/>
        <w:rPr>
          <w:rFonts w:ascii="Verdana" w:hAnsi="Verdana"/>
        </w:rPr>
      </w:pPr>
      <w:r w:rsidRPr="005920B2">
        <w:rPr>
          <w:rFonts w:ascii="Verdana" w:hAnsi="Verdana"/>
          <w:b/>
          <w:bCs/>
        </w:rPr>
        <w:t>RESUELVE:</w:t>
      </w:r>
    </w:p>
    <w:p w14:paraId="20FD4B89" w14:textId="77777777" w:rsidR="005920B2" w:rsidRPr="005920B2" w:rsidRDefault="005920B2" w:rsidP="004C6249">
      <w:pPr>
        <w:jc w:val="both"/>
        <w:rPr>
          <w:rFonts w:ascii="Verdana" w:hAnsi="Verdana"/>
        </w:rPr>
      </w:pPr>
      <w:bookmarkStart w:id="1" w:name="1"/>
      <w:r w:rsidRPr="005920B2">
        <w:rPr>
          <w:rFonts w:ascii="Verdana" w:hAnsi="Verdana"/>
        </w:rPr>
        <w:t>ARTÍCULO PRIMERO.</w:t>
      </w:r>
      <w:bookmarkEnd w:id="1"/>
      <w:r w:rsidRPr="005920B2">
        <w:rPr>
          <w:rFonts w:ascii="Verdana" w:hAnsi="Verdana"/>
          <w:b/>
          <w:bCs/>
        </w:rPr>
        <w:t> </w:t>
      </w:r>
      <w:r w:rsidRPr="005920B2">
        <w:rPr>
          <w:rFonts w:ascii="Verdana" w:hAnsi="Verdana"/>
        </w:rPr>
        <w:t xml:space="preserve">Delegar a Diana Patricia Arboleda Ramírez, </w:t>
      </w:r>
      <w:proofErr w:type="gramStart"/>
      <w:r w:rsidRPr="005920B2">
        <w:rPr>
          <w:rFonts w:ascii="Verdana" w:hAnsi="Verdana"/>
        </w:rPr>
        <w:t>Director Regional</w:t>
      </w:r>
      <w:proofErr w:type="gramEnd"/>
      <w:r w:rsidRPr="005920B2">
        <w:rPr>
          <w:rFonts w:ascii="Verdana" w:hAnsi="Verdana"/>
        </w:rPr>
        <w:t xml:space="preserve"> Código 0042 Grado 19 de la Regional Bogotá, o quien haga sus veces, la facultad para celebrar un contrato de aporte, para las modalidades de atención integral, hogares infantiles, en el marco de la estrategia “De Cero a Siempre” por valor de </w:t>
      </w:r>
      <w:r w:rsidRPr="005920B2">
        <w:rPr>
          <w:rFonts w:ascii="Verdana" w:hAnsi="Verdana"/>
          <w:b/>
          <w:bCs/>
        </w:rPr>
        <w:t>CUATRO MIL SEISCIENTOS NOVENTA Y CINCO MILLONES NOVECIENTOS CINCUENTA Y TRES MIL CIEN PESOS M/CTE ($4.695.953.100).</w:t>
      </w:r>
    </w:p>
    <w:p w14:paraId="30478017" w14:textId="77777777" w:rsidR="005920B2" w:rsidRPr="005920B2" w:rsidRDefault="005920B2" w:rsidP="004C6249">
      <w:pPr>
        <w:jc w:val="both"/>
        <w:rPr>
          <w:rFonts w:ascii="Verdana" w:hAnsi="Verdana"/>
        </w:rPr>
      </w:pPr>
      <w:bookmarkStart w:id="2" w:name="2"/>
      <w:r w:rsidRPr="005920B2">
        <w:rPr>
          <w:rFonts w:ascii="Verdana" w:hAnsi="Verdana"/>
        </w:rPr>
        <w:t>ARTÍCULO SEGUNDO.</w:t>
      </w:r>
      <w:bookmarkEnd w:id="2"/>
      <w:r w:rsidRPr="005920B2">
        <w:rPr>
          <w:rFonts w:ascii="Verdana" w:hAnsi="Verdana"/>
          <w:b/>
          <w:bCs/>
        </w:rPr>
        <w:t> </w:t>
      </w:r>
      <w:r w:rsidRPr="005920B2">
        <w:rPr>
          <w:rFonts w:ascii="Verdana" w:hAnsi="Verdana"/>
        </w:rPr>
        <w:t>La delegación conferida mediante la presente Resolución comprende la facultad para celebrar adiciones al contrato de que trata esta Resolución, siempre y cuando no superen el cincuenta por ciento (50%) del valor inicial del mismo, expresado éste en salarios mínimos legales mensuales. Así mismo, comprende la facultad para celebrar futuras adhesiones a que haya lugar, sin tener en cuenta el valor a adherir.</w:t>
      </w:r>
    </w:p>
    <w:p w14:paraId="4209CA79" w14:textId="77777777" w:rsidR="005920B2" w:rsidRPr="005920B2" w:rsidRDefault="005920B2" w:rsidP="004C6249">
      <w:pPr>
        <w:jc w:val="both"/>
        <w:rPr>
          <w:rFonts w:ascii="Verdana" w:hAnsi="Verdana"/>
        </w:rPr>
      </w:pPr>
      <w:bookmarkStart w:id="3" w:name="3"/>
      <w:r w:rsidRPr="005920B2">
        <w:rPr>
          <w:rFonts w:ascii="Verdana" w:hAnsi="Verdana"/>
        </w:rPr>
        <w:t>ARTÍCULO TERCERO.</w:t>
      </w:r>
      <w:bookmarkEnd w:id="3"/>
      <w:r w:rsidRPr="005920B2">
        <w:rPr>
          <w:rFonts w:ascii="Verdana" w:hAnsi="Verdana"/>
          <w:b/>
          <w:bCs/>
        </w:rPr>
        <w:t> </w:t>
      </w:r>
      <w:r w:rsidRPr="005920B2">
        <w:rPr>
          <w:rFonts w:ascii="Verdana" w:hAnsi="Verdana"/>
        </w:rPr>
        <w:t>A partir de la suscripción del contrato, la delegación conferida mediante la presente Resolución comprende todos los trámites necesarios para desarrollar para las modalidades de atención integral, hogares infantiles, en el marco de la estrategia “De Cero a Siempre" por valor de </w:t>
      </w:r>
      <w:r w:rsidRPr="005920B2">
        <w:rPr>
          <w:rFonts w:ascii="Verdana" w:hAnsi="Verdana"/>
          <w:b/>
          <w:bCs/>
        </w:rPr>
        <w:t>CUATRO MIL SEISCIENTOS NOVENTA Y CINCO MILLONES NOVECIENTOS CINCUENTA Y TRES MIL CIEN PESOS M/CTE ($4.695.953.100) </w:t>
      </w:r>
      <w:r w:rsidRPr="005920B2">
        <w:rPr>
          <w:rFonts w:ascii="Verdana" w:hAnsi="Verdana"/>
        </w:rPr>
        <w:t xml:space="preserve">en la vigencia 2015, así como la facultad para suscribir actos propios de la etapa precontractual, contractual y </w:t>
      </w:r>
      <w:proofErr w:type="spellStart"/>
      <w:r w:rsidRPr="005920B2">
        <w:rPr>
          <w:rFonts w:ascii="Verdana" w:hAnsi="Verdana"/>
        </w:rPr>
        <w:t>pos-contractual</w:t>
      </w:r>
      <w:proofErr w:type="spellEnd"/>
      <w:r w:rsidRPr="005920B2">
        <w:rPr>
          <w:rFonts w:ascii="Verdana" w:hAnsi="Verdana"/>
        </w:rPr>
        <w:t>, para garantizar la prestación del servicio.</w:t>
      </w:r>
    </w:p>
    <w:p w14:paraId="0CA94ED0" w14:textId="77777777" w:rsidR="005920B2" w:rsidRPr="005920B2" w:rsidRDefault="005920B2" w:rsidP="004C6249">
      <w:pPr>
        <w:jc w:val="both"/>
        <w:rPr>
          <w:rFonts w:ascii="Verdana" w:hAnsi="Verdana"/>
        </w:rPr>
      </w:pPr>
      <w:r w:rsidRPr="005920B2">
        <w:rPr>
          <w:rFonts w:ascii="Verdana" w:hAnsi="Verdana"/>
          <w:b/>
          <w:bCs/>
        </w:rPr>
        <w:t>PARÁGRAFO. </w:t>
      </w:r>
      <w:r w:rsidRPr="005920B2">
        <w:rPr>
          <w:rFonts w:ascii="Verdana" w:hAnsi="Verdana"/>
        </w:rPr>
        <w:t>La Dirección de la Regional Bogotá del ICBF, deberá remitir, dentro de los treinta (30) días siguientes a la celebración del contrato, informe a la Dirección de Primera Infancia sobre el ejercicio de la facultad delegada, y ésta, a su vez, presentará ante la Dirección de Contratación un informe consolidado sobre la misma.</w:t>
      </w:r>
    </w:p>
    <w:p w14:paraId="564146A5" w14:textId="77777777" w:rsidR="005920B2" w:rsidRPr="005920B2" w:rsidRDefault="005920B2" w:rsidP="004C6249">
      <w:pPr>
        <w:jc w:val="both"/>
        <w:rPr>
          <w:rFonts w:ascii="Verdana" w:hAnsi="Verdana"/>
        </w:rPr>
      </w:pPr>
      <w:bookmarkStart w:id="4" w:name="4"/>
      <w:r w:rsidRPr="005920B2">
        <w:rPr>
          <w:rFonts w:ascii="Verdana" w:hAnsi="Verdana"/>
        </w:rPr>
        <w:t>ARTÍCULO CUARTO.</w:t>
      </w:r>
      <w:bookmarkEnd w:id="4"/>
      <w:r w:rsidRPr="005920B2">
        <w:rPr>
          <w:rFonts w:ascii="Verdana" w:hAnsi="Verdana"/>
          <w:b/>
          <w:bCs/>
        </w:rPr>
        <w:t> </w:t>
      </w:r>
      <w:r w:rsidRPr="005920B2">
        <w:rPr>
          <w:rFonts w:ascii="Verdana" w:hAnsi="Verdana"/>
        </w:rPr>
        <w:t>La presente Resolución rige a partir de la fecha de su expedición.</w:t>
      </w:r>
    </w:p>
    <w:p w14:paraId="214013EA" w14:textId="77777777" w:rsidR="005920B2" w:rsidRPr="005920B2" w:rsidRDefault="005920B2" w:rsidP="005920B2">
      <w:pPr>
        <w:jc w:val="center"/>
        <w:rPr>
          <w:rFonts w:ascii="Verdana" w:hAnsi="Verdana"/>
        </w:rPr>
      </w:pPr>
      <w:r w:rsidRPr="005920B2">
        <w:rPr>
          <w:rFonts w:ascii="Verdana" w:hAnsi="Verdana"/>
        </w:rPr>
        <w:t>COMUNÍQUESE Y CÚMPLASE</w:t>
      </w:r>
    </w:p>
    <w:p w14:paraId="3248C808" w14:textId="58A3E0CC" w:rsidR="005920B2" w:rsidRPr="005920B2" w:rsidRDefault="005920B2" w:rsidP="005920B2">
      <w:pPr>
        <w:jc w:val="center"/>
        <w:rPr>
          <w:rFonts w:ascii="Verdana" w:hAnsi="Verdana"/>
        </w:rPr>
      </w:pPr>
      <w:r w:rsidRPr="005920B2">
        <w:rPr>
          <w:rFonts w:ascii="Verdana" w:hAnsi="Verdana"/>
        </w:rPr>
        <w:t>Dada en Bogotá D. C,</w:t>
      </w:r>
      <w:r w:rsidR="004C6249">
        <w:rPr>
          <w:rFonts w:ascii="Verdana" w:hAnsi="Verdana"/>
        </w:rPr>
        <w:t xml:space="preserve"> </w:t>
      </w:r>
      <w:proofErr w:type="gramStart"/>
      <w:r w:rsidR="004C6249">
        <w:rPr>
          <w:rFonts w:ascii="Verdana" w:hAnsi="Verdana"/>
        </w:rPr>
        <w:t>a los 13 de enero de</w:t>
      </w:r>
      <w:r w:rsidRPr="005920B2">
        <w:rPr>
          <w:rFonts w:ascii="Verdana" w:hAnsi="Verdana"/>
        </w:rPr>
        <w:t xml:space="preserve"> 2015</w:t>
      </w:r>
      <w:proofErr w:type="gramEnd"/>
    </w:p>
    <w:p w14:paraId="2D2EB472" w14:textId="77777777" w:rsidR="005920B2" w:rsidRPr="005920B2" w:rsidRDefault="005920B2" w:rsidP="005920B2">
      <w:pPr>
        <w:jc w:val="center"/>
        <w:rPr>
          <w:rFonts w:ascii="Verdana" w:hAnsi="Verdana"/>
        </w:rPr>
      </w:pPr>
      <w:r w:rsidRPr="005920B2">
        <w:rPr>
          <w:rFonts w:ascii="Verdana" w:hAnsi="Verdana"/>
          <w:b/>
          <w:bCs/>
        </w:rPr>
        <w:t>CRISTINA PLAZAS MICHELSEN</w:t>
      </w:r>
    </w:p>
    <w:p w14:paraId="73CD5593" w14:textId="77777777" w:rsidR="005920B2" w:rsidRPr="005920B2" w:rsidRDefault="005920B2" w:rsidP="005920B2">
      <w:pPr>
        <w:jc w:val="center"/>
        <w:rPr>
          <w:rFonts w:ascii="Verdana" w:hAnsi="Verdana"/>
        </w:rPr>
      </w:pPr>
      <w:r w:rsidRPr="005920B2">
        <w:rPr>
          <w:rFonts w:ascii="Verdana" w:hAnsi="Verdana"/>
        </w:rPr>
        <w:t>Directora General.</w:t>
      </w:r>
    </w:p>
    <w:p w14:paraId="3F8E6C50" w14:textId="047A2F90" w:rsidR="00A43640" w:rsidRPr="005920B2" w:rsidRDefault="00A43640" w:rsidP="005920B2">
      <w:pPr>
        <w:jc w:val="center"/>
        <w:rPr>
          <w:rFonts w:ascii="Verdana" w:hAnsi="Verdana"/>
        </w:rPr>
      </w:pPr>
    </w:p>
    <w:sectPr w:rsidR="00A43640" w:rsidRPr="005920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95"/>
    <w:rsid w:val="004C6249"/>
    <w:rsid w:val="005920B2"/>
    <w:rsid w:val="00811610"/>
    <w:rsid w:val="00A43640"/>
    <w:rsid w:val="00B84312"/>
    <w:rsid w:val="00D465C5"/>
    <w:rsid w:val="00DD4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E2C"/>
  <w15:chartTrackingRefBased/>
  <w15:docId w15:val="{E13FCACA-5173-4BAF-B1F4-44B1B3AB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920B2"/>
    <w:pPr>
      <w:spacing w:after="0" w:line="240" w:lineRule="auto"/>
    </w:pPr>
    <w:rPr>
      <w:kern w:val="2"/>
      <w:sz w:val="24"/>
      <w:szCs w:val="24"/>
      <w14:ligatures w14:val="standardContextual"/>
    </w:rPr>
  </w:style>
  <w:style w:type="character" w:styleId="Hipervnculo">
    <w:name w:val="Hyperlink"/>
    <w:basedOn w:val="Fuentedeprrafopredeter"/>
    <w:uiPriority w:val="99"/>
    <w:unhideWhenUsed/>
    <w:rsid w:val="005920B2"/>
    <w:rPr>
      <w:color w:val="0563C1" w:themeColor="hyperlink"/>
      <w:u w:val="single"/>
    </w:rPr>
  </w:style>
  <w:style w:type="character" w:styleId="Mencinsinresolver">
    <w:name w:val="Unresolved Mention"/>
    <w:basedOn w:val="Fuentedeprrafopredeter"/>
    <w:uiPriority w:val="99"/>
    <w:semiHidden/>
    <w:unhideWhenUsed/>
    <w:rsid w:val="005920B2"/>
    <w:rPr>
      <w:color w:val="605E5C"/>
      <w:shd w:val="clear" w:color="auto" w:fill="E1DFDD"/>
    </w:rPr>
  </w:style>
  <w:style w:type="paragraph" w:styleId="Revisin">
    <w:name w:val="Revision"/>
    <w:hidden/>
    <w:uiPriority w:val="99"/>
    <w:semiHidden/>
    <w:rsid w:val="004C6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70208">
      <w:bodyDiv w:val="1"/>
      <w:marLeft w:val="0"/>
      <w:marRight w:val="0"/>
      <w:marTop w:val="0"/>
      <w:marBottom w:val="0"/>
      <w:divBdr>
        <w:top w:val="none" w:sz="0" w:space="0" w:color="auto"/>
        <w:left w:val="none" w:sz="0" w:space="0" w:color="auto"/>
        <w:bottom w:val="none" w:sz="0" w:space="0" w:color="auto"/>
        <w:right w:val="none" w:sz="0" w:space="0" w:color="auto"/>
      </w:divBdr>
    </w:div>
    <w:div w:id="721637974">
      <w:bodyDiv w:val="1"/>
      <w:marLeft w:val="0"/>
      <w:marRight w:val="0"/>
      <w:marTop w:val="0"/>
      <w:marBottom w:val="0"/>
      <w:divBdr>
        <w:top w:val="none" w:sz="0" w:space="0" w:color="auto"/>
        <w:left w:val="none" w:sz="0" w:space="0" w:color="auto"/>
        <w:bottom w:val="none" w:sz="0" w:space="0" w:color="auto"/>
        <w:right w:val="none" w:sz="0" w:space="0" w:color="auto"/>
      </w:divBdr>
    </w:div>
    <w:div w:id="806892344">
      <w:bodyDiv w:val="1"/>
      <w:marLeft w:val="0"/>
      <w:marRight w:val="0"/>
      <w:marTop w:val="0"/>
      <w:marBottom w:val="0"/>
      <w:divBdr>
        <w:top w:val="none" w:sz="0" w:space="0" w:color="auto"/>
        <w:left w:val="none" w:sz="0" w:space="0" w:color="auto"/>
        <w:bottom w:val="none" w:sz="0" w:space="0" w:color="auto"/>
        <w:right w:val="none" w:sz="0" w:space="0" w:color="auto"/>
      </w:divBdr>
    </w:div>
    <w:div w:id="1052772626">
      <w:bodyDiv w:val="1"/>
      <w:marLeft w:val="0"/>
      <w:marRight w:val="0"/>
      <w:marTop w:val="0"/>
      <w:marBottom w:val="0"/>
      <w:divBdr>
        <w:top w:val="none" w:sz="0" w:space="0" w:color="auto"/>
        <w:left w:val="none" w:sz="0" w:space="0" w:color="auto"/>
        <w:bottom w:val="none" w:sz="0" w:space="0" w:color="auto"/>
        <w:right w:val="none" w:sz="0" w:space="0" w:color="auto"/>
      </w:divBdr>
    </w:div>
    <w:div w:id="1192494756">
      <w:bodyDiv w:val="1"/>
      <w:marLeft w:val="0"/>
      <w:marRight w:val="0"/>
      <w:marTop w:val="0"/>
      <w:marBottom w:val="0"/>
      <w:divBdr>
        <w:top w:val="none" w:sz="0" w:space="0" w:color="auto"/>
        <w:left w:val="none" w:sz="0" w:space="0" w:color="auto"/>
        <w:bottom w:val="none" w:sz="0" w:space="0" w:color="auto"/>
        <w:right w:val="none" w:sz="0" w:space="0" w:color="auto"/>
      </w:divBdr>
    </w:div>
    <w:div w:id="20568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4B4B1-8220-4CF6-8A38-C360D320C48E}">
  <ds:schemaRefs>
    <ds:schemaRef ds:uri="http://schemas.openxmlformats.org/officeDocument/2006/bibliography"/>
  </ds:schemaRefs>
</ds:datastoreItem>
</file>

<file path=customXml/itemProps2.xml><?xml version="1.0" encoding="utf-8"?>
<ds:datastoreItem xmlns:ds="http://schemas.openxmlformats.org/officeDocument/2006/customXml" ds:itemID="{81D3D572-A86E-4664-B6F4-6347FC8A085C}"/>
</file>

<file path=customXml/itemProps3.xml><?xml version="1.0" encoding="utf-8"?>
<ds:datastoreItem xmlns:ds="http://schemas.openxmlformats.org/officeDocument/2006/customXml" ds:itemID="{5AA1E902-D42B-442B-AF19-9423F123FAAD}"/>
</file>

<file path=customXml/itemProps4.xml><?xml version="1.0" encoding="utf-8"?>
<ds:datastoreItem xmlns:ds="http://schemas.openxmlformats.org/officeDocument/2006/customXml" ds:itemID="{E0A9EB92-F62C-48C3-B6FA-43A037A850B6}"/>
</file>

<file path=docProps/app.xml><?xml version="1.0" encoding="utf-8"?>
<Properties xmlns="http://schemas.openxmlformats.org/officeDocument/2006/extended-properties" xmlns:vt="http://schemas.openxmlformats.org/officeDocument/2006/docPropsVTypes">
  <Template>Normal</Template>
  <TotalTime>5</TotalTime>
  <Pages>1</Pages>
  <Words>1120</Words>
  <Characters>6161</Characters>
  <Application>Microsoft Office Word</Application>
  <DocSecurity>0</DocSecurity>
  <Lines>51</Lines>
  <Paragraphs>14</Paragraphs>
  <ScaleCrop>false</ScaleCrop>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nimo Guerrero Hoyos</dc:creator>
  <cp:keywords/>
  <dc:description/>
  <cp:lastModifiedBy>Daniel Eduardo Lozano Bocanegra</cp:lastModifiedBy>
  <cp:revision>6</cp:revision>
  <dcterms:created xsi:type="dcterms:W3CDTF">2026-02-02T01:47:00Z</dcterms:created>
  <dcterms:modified xsi:type="dcterms:W3CDTF">2026-02-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